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B9" w:rsidRPr="00890CF1" w:rsidRDefault="00B25273" w:rsidP="00B25273">
      <w:pPr>
        <w:spacing w:line="36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A62C64">
        <w:rPr>
          <w:rFonts w:ascii="Verdana" w:hAnsi="Verdana" w:cstheme="majorHAnsi"/>
          <w:b/>
          <w:color w:val="993300"/>
        </w:rPr>
        <w:t xml:space="preserve">RESUMO DA COMUNICACÃO </w:t>
      </w:r>
      <w:r>
        <w:rPr>
          <w:rFonts w:ascii="Verdana" w:hAnsi="Verdana" w:cstheme="majorHAnsi"/>
          <w:b/>
          <w:color w:val="993300"/>
        </w:rPr>
        <w:t>ORAL</w:t>
      </w:r>
      <w:r w:rsidR="00BE24B9" w:rsidRPr="00890CF1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</w:p>
    <w:p w:rsidR="00BE24B9" w:rsidRPr="00890CF1" w:rsidRDefault="00BE24B9" w:rsidP="00B25273">
      <w:pPr>
        <w:spacing w:line="360" w:lineRule="auto"/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</w:p>
    <w:tbl>
      <w:tblPr>
        <w:tblW w:w="98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2"/>
      </w:tblGrid>
      <w:tr w:rsidR="00517E32" w:rsidRPr="001F75D7" w:rsidTr="006E16D2">
        <w:trPr>
          <w:trHeight w:val="449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Título da </w:t>
            </w: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proposta</w:t>
            </w:r>
            <w:proofErr w:type="spellEnd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517E32" w:rsidRPr="001F75D7" w:rsidTr="006E16D2">
        <w:trPr>
          <w:trHeight w:val="415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Autor/es:</w:t>
            </w:r>
          </w:p>
        </w:tc>
      </w:tr>
      <w:tr w:rsidR="00517E32" w:rsidRPr="001F75D7" w:rsidTr="006E16D2">
        <w:trPr>
          <w:trHeight w:val="401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Instituição</w:t>
            </w:r>
            <w:proofErr w:type="spellEnd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517E32" w:rsidRPr="001F75D7" w:rsidTr="006E16D2">
        <w:trPr>
          <w:trHeight w:val="395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F71A13">
              <w:rPr>
                <w:rFonts w:ascii="Verdana" w:hAnsi="Verdana" w:cstheme="minorHAnsi"/>
                <w:b/>
                <w:bCs/>
                <w:sz w:val="18"/>
                <w:szCs w:val="18"/>
              </w:rPr>
              <w:t>Serviço:</w:t>
            </w:r>
          </w:p>
        </w:tc>
      </w:tr>
      <w:tr w:rsidR="00517E32" w:rsidRPr="001F75D7" w:rsidTr="00517E32">
        <w:trPr>
          <w:trHeight w:val="3789"/>
        </w:trPr>
        <w:tc>
          <w:tcPr>
            <w:tcW w:w="9842" w:type="dxa"/>
            <w:noWrap/>
            <w:vAlign w:val="center"/>
          </w:tcPr>
          <w:p w:rsidR="00517E32" w:rsidRDefault="00517E32" w:rsidP="006E16D2">
            <w:pPr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Blocos</w:t>
            </w:r>
            <w:proofErr w:type="spellEnd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Temáticos </w:t>
            </w:r>
            <w:r>
              <w:rPr>
                <w:rFonts w:ascii="Verdana" w:hAnsi="Verdana" w:cstheme="minorHAnsi"/>
                <w:bCs/>
                <w:sz w:val="18"/>
                <w:szCs w:val="18"/>
              </w:rPr>
              <w:t>(c</w:t>
            </w:r>
            <w:r w:rsidRPr="00F71A13">
              <w:rPr>
                <w:rFonts w:ascii="Verdana" w:hAnsi="Verdana" w:cstheme="minorHAnsi"/>
                <w:bCs/>
                <w:sz w:val="18"/>
                <w:szCs w:val="18"/>
              </w:rPr>
              <w:t xml:space="preserve">onsultar a página web do </w:t>
            </w:r>
            <w:proofErr w:type="spellStart"/>
            <w:r w:rsidRPr="00F71A13">
              <w:rPr>
                <w:rFonts w:ascii="Verdana" w:hAnsi="Verdana" w:cstheme="minorHAnsi"/>
                <w:bCs/>
                <w:sz w:val="18"/>
                <w:szCs w:val="18"/>
              </w:rPr>
              <w:t>Encontro</w:t>
            </w:r>
            <w:proofErr w:type="spellEnd"/>
            <w:r w:rsidRPr="00F71A13">
              <w:rPr>
                <w:rFonts w:ascii="Verdana" w:hAnsi="Verdana" w:cstheme="minorHAnsi"/>
                <w:bCs/>
                <w:sz w:val="18"/>
                <w:szCs w:val="18"/>
              </w:rPr>
              <w:t xml:space="preserve"> em: </w:t>
            </w:r>
            <w:hyperlink r:id="rId7" w:history="1">
              <w:r w:rsidRPr="00EA58BA">
                <w:rPr>
                  <w:rStyle w:val="Hiperligao"/>
                  <w:rFonts w:ascii="Verdana" w:hAnsi="Verdana" w:cstheme="minorHAnsi"/>
                  <w:bCs/>
                  <w:sz w:val="18"/>
                  <w:szCs w:val="18"/>
                </w:rPr>
                <w:t>http://www.fc.up.pt/biblioteca/ibercarto</w:t>
              </w:r>
            </w:hyperlink>
            <w:r>
              <w:rPr>
                <w:rFonts w:ascii="Verdana" w:hAnsi="Verdana" w:cstheme="minorHAnsi"/>
                <w:bCs/>
                <w:sz w:val="18"/>
                <w:szCs w:val="18"/>
              </w:rPr>
              <w:t>)</w:t>
            </w:r>
          </w:p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53"/>
              <w:gridCol w:w="709"/>
            </w:tblGrid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Tratament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técnico dos recursos cartográficos</w:t>
                  </w:r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Prática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e instrumentos de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acess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em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arquivo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e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teca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universitárias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Preservaçã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e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onservaçã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dos recursos cartográficos</w:t>
                  </w:r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shd w:val="clear" w:color="auto" w:fill="FFFFFF"/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Difusã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da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informaçã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n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perspetiv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dos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produtores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A 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grafi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como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iênci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: o papel das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tecas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Tratament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 da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grafi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temática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na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teca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: o caso das cartas geológicas</w:t>
                  </w:r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shd w:val="clear" w:color="auto" w:fill="FFFFFF"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grafi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digital</w:t>
                  </w:r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shd w:val="clear" w:color="auto" w:fill="FFFFFF"/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grafi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histórica</w:t>
                  </w:r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shd w:val="clear" w:color="auto" w:fill="FFFFFF"/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Outro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aspeto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técnicos,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sociai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, históricos da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grafi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e da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gestã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dos fundos cartográficos</w:t>
                  </w:r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</w:tr>
      <w:tr w:rsidR="00517E32" w:rsidRPr="001F75D7" w:rsidTr="006E16D2">
        <w:trPr>
          <w:trHeight w:val="1111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contextualSpacing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Idiomas:   </w:t>
            </w:r>
          </w:p>
          <w:p w:rsidR="00517E32" w:rsidRPr="00B934DE" w:rsidRDefault="00517E32" w:rsidP="006E16D2">
            <w:pPr>
              <w:contextualSpacing/>
              <w:rPr>
                <w:rFonts w:ascii="Verdana" w:hAnsi="Verdana" w:cstheme="minorHAnsi"/>
                <w:sz w:val="18"/>
                <w:szCs w:val="18"/>
              </w:rPr>
            </w:pP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3"/>
              <w:gridCol w:w="709"/>
            </w:tblGrid>
            <w:tr w:rsidR="00517E32" w:rsidRPr="00B934DE" w:rsidTr="006E16D2">
              <w:tc>
                <w:tcPr>
                  <w:tcW w:w="118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sz w:val="18"/>
                      <w:szCs w:val="18"/>
                    </w:rPr>
                    <w:t>Português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c>
                <w:tcPr>
                  <w:tcW w:w="118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sz w:val="18"/>
                      <w:szCs w:val="18"/>
                    </w:rPr>
                    <w:t>Espanhol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17E32" w:rsidRPr="00B934DE" w:rsidRDefault="00517E32" w:rsidP="006E16D2">
            <w:pPr>
              <w:contextualSpacing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517E32" w:rsidRPr="001F75D7" w:rsidTr="006E16D2">
        <w:trPr>
          <w:trHeight w:val="400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Telefone</w:t>
            </w:r>
            <w:proofErr w:type="spellEnd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517E32" w:rsidRPr="001F75D7" w:rsidTr="006E16D2">
        <w:trPr>
          <w:trHeight w:val="400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Correio</w:t>
            </w:r>
            <w:proofErr w:type="spellEnd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eletrónico</w:t>
            </w:r>
            <w:proofErr w:type="spellEnd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517E32" w:rsidRPr="001F75D7" w:rsidTr="006E16D2">
        <w:trPr>
          <w:trHeight w:val="405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Resumo da </w:t>
            </w:r>
            <w:proofErr w:type="spellStart"/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comunicação</w:t>
            </w:r>
            <w:proofErr w:type="spellEnd"/>
            <w:r w:rsidRPr="00B934DE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E64AF3">
              <w:rPr>
                <w:rFonts w:ascii="Verdana" w:hAnsi="Verdana" w:cstheme="minorHAnsi"/>
                <w:b/>
                <w:sz w:val="18"/>
                <w:szCs w:val="18"/>
              </w:rPr>
              <w:t>oral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B934DE">
              <w:rPr>
                <w:rFonts w:ascii="Verdana" w:hAnsi="Verdana" w:cstheme="minorHAnsi"/>
                <w:sz w:val="18"/>
                <w:szCs w:val="18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</w:rPr>
              <w:t>m</w:t>
            </w:r>
            <w:r w:rsidRPr="00B934DE">
              <w:rPr>
                <w:rFonts w:ascii="Verdana" w:hAnsi="Verdana" w:cstheme="minorHAnsi"/>
                <w:sz w:val="18"/>
                <w:szCs w:val="18"/>
              </w:rPr>
              <w:t>áximo de</w:t>
            </w:r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200 </w:t>
            </w: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palavras</w:t>
            </w:r>
            <w:proofErr w:type="spellEnd"/>
            <w:r w:rsidRPr="00B934DE">
              <w:rPr>
                <w:rFonts w:ascii="Verdana" w:hAnsi="Verdana" w:cstheme="minorHAnsi"/>
                <w:bCs/>
                <w:sz w:val="18"/>
                <w:szCs w:val="18"/>
              </w:rPr>
              <w:t>):</w:t>
            </w:r>
            <w:r w:rsidRPr="00B934DE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  <w:tr w:rsidR="00517E32" w:rsidRPr="001F75D7" w:rsidTr="006E16D2">
        <w:trPr>
          <w:trHeight w:val="3153"/>
        </w:trPr>
        <w:tc>
          <w:tcPr>
            <w:tcW w:w="9842" w:type="dxa"/>
            <w:noWrap/>
          </w:tcPr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7E32" w:rsidRPr="001F75D7" w:rsidTr="006E16D2">
        <w:trPr>
          <w:trHeight w:val="406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 w:rsidRPr="00B934DE">
              <w:rPr>
                <w:rFonts w:ascii="Verdana" w:hAnsi="Verdana"/>
                <w:b/>
                <w:sz w:val="18"/>
                <w:szCs w:val="18"/>
              </w:rPr>
              <w:t>Palavras</w:t>
            </w:r>
            <w:proofErr w:type="spellEnd"/>
            <w:r w:rsidRPr="00B934DE">
              <w:rPr>
                <w:rFonts w:ascii="Verdana" w:hAnsi="Verdana"/>
                <w:b/>
                <w:sz w:val="18"/>
                <w:szCs w:val="18"/>
              </w:rPr>
              <w:t xml:space="preserve">-chave </w:t>
            </w:r>
            <w:r w:rsidRPr="00B934DE">
              <w:rPr>
                <w:rFonts w:ascii="Verdana" w:hAnsi="Verdana" w:cs="Arial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t>entre 3 e</w:t>
            </w:r>
            <w:r w:rsidRPr="00B934D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C1137">
              <w:rPr>
                <w:rFonts w:ascii="Verdana" w:hAnsi="Verdana" w:cs="Arial"/>
                <w:sz w:val="18"/>
                <w:szCs w:val="18"/>
              </w:rPr>
              <w:t>5</w:t>
            </w:r>
            <w:r w:rsidR="00D61EF5">
              <w:rPr>
                <w:rFonts w:ascii="Verdana" w:hAnsi="Verdana" w:cs="Arial"/>
                <w:sz w:val="18"/>
                <w:szCs w:val="18"/>
              </w:rPr>
              <w:t>, separadas por vírgulas</w:t>
            </w:r>
            <w:r w:rsidRPr="00B934DE">
              <w:rPr>
                <w:rFonts w:ascii="Verdana" w:hAnsi="Verdana" w:cs="Arial"/>
                <w:bCs/>
                <w:sz w:val="18"/>
                <w:szCs w:val="18"/>
              </w:rPr>
              <w:t>):</w:t>
            </w:r>
          </w:p>
          <w:p w:rsidR="00517E32" w:rsidRPr="00B934DE" w:rsidRDefault="00517E32" w:rsidP="006E16D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17E32" w:rsidRPr="001F75D7" w:rsidRDefault="00517E32" w:rsidP="00517E32">
      <w:pPr>
        <w:rPr>
          <w:rFonts w:ascii="Verdana" w:hAnsi="Verdana"/>
          <w:sz w:val="16"/>
          <w:szCs w:val="14"/>
        </w:rPr>
      </w:pPr>
    </w:p>
    <w:p w:rsidR="00517E32" w:rsidRPr="001F75D7" w:rsidRDefault="00517E32" w:rsidP="00517E32">
      <w:pPr>
        <w:jc w:val="center"/>
        <w:rPr>
          <w:rFonts w:ascii="Verdana" w:hAnsi="Verdana"/>
          <w:sz w:val="16"/>
          <w:szCs w:val="14"/>
        </w:rPr>
      </w:pPr>
      <w:r w:rsidRPr="001F75D7">
        <w:rPr>
          <w:rFonts w:ascii="Verdana" w:hAnsi="Verdana"/>
          <w:sz w:val="16"/>
          <w:szCs w:val="14"/>
        </w:rPr>
        <w:t xml:space="preserve">Data </w:t>
      </w:r>
      <w:proofErr w:type="spellStart"/>
      <w:r w:rsidRPr="001F75D7">
        <w:rPr>
          <w:rFonts w:ascii="Verdana" w:hAnsi="Verdana"/>
          <w:sz w:val="16"/>
          <w:szCs w:val="14"/>
        </w:rPr>
        <w:t>limite</w:t>
      </w:r>
      <w:proofErr w:type="spellEnd"/>
      <w:r w:rsidRPr="001F75D7">
        <w:rPr>
          <w:rFonts w:ascii="Verdana" w:hAnsi="Verdana"/>
          <w:sz w:val="16"/>
          <w:szCs w:val="14"/>
        </w:rPr>
        <w:t xml:space="preserve"> para o </w:t>
      </w:r>
      <w:proofErr w:type="spellStart"/>
      <w:r w:rsidRPr="001F75D7">
        <w:rPr>
          <w:rFonts w:ascii="Verdana" w:hAnsi="Verdana"/>
          <w:sz w:val="16"/>
          <w:szCs w:val="14"/>
        </w:rPr>
        <w:t>envio</w:t>
      </w:r>
      <w:proofErr w:type="spellEnd"/>
      <w:r w:rsidRPr="001F75D7">
        <w:rPr>
          <w:rFonts w:ascii="Verdana" w:hAnsi="Verdana"/>
          <w:sz w:val="16"/>
          <w:szCs w:val="14"/>
        </w:rPr>
        <w:t xml:space="preserve"> de </w:t>
      </w:r>
      <w:proofErr w:type="spellStart"/>
      <w:r w:rsidRPr="001F75D7">
        <w:rPr>
          <w:rFonts w:ascii="Verdana" w:hAnsi="Verdana"/>
          <w:sz w:val="16"/>
          <w:szCs w:val="14"/>
        </w:rPr>
        <w:t>resumos</w:t>
      </w:r>
      <w:proofErr w:type="spellEnd"/>
      <w:r w:rsidRPr="001F75D7">
        <w:rPr>
          <w:rFonts w:ascii="Verdana" w:hAnsi="Verdana"/>
          <w:sz w:val="16"/>
          <w:szCs w:val="14"/>
        </w:rPr>
        <w:t xml:space="preserve">: </w:t>
      </w:r>
      <w:r w:rsidRPr="001F75D7">
        <w:rPr>
          <w:rFonts w:ascii="Verdana" w:hAnsi="Verdana"/>
          <w:b/>
          <w:sz w:val="16"/>
          <w:szCs w:val="14"/>
        </w:rPr>
        <w:t xml:space="preserve">30 de </w:t>
      </w:r>
      <w:proofErr w:type="spellStart"/>
      <w:r w:rsidRPr="001F75D7">
        <w:rPr>
          <w:rFonts w:ascii="Verdana" w:hAnsi="Verdana"/>
          <w:b/>
          <w:sz w:val="16"/>
          <w:szCs w:val="14"/>
        </w:rPr>
        <w:t>maio</w:t>
      </w:r>
      <w:proofErr w:type="spellEnd"/>
      <w:r w:rsidRPr="001F75D7">
        <w:rPr>
          <w:rFonts w:ascii="Verdana" w:hAnsi="Verdana"/>
          <w:b/>
          <w:sz w:val="16"/>
          <w:szCs w:val="14"/>
        </w:rPr>
        <w:t xml:space="preserve"> de 2018</w:t>
      </w:r>
    </w:p>
    <w:p w:rsidR="00F43AE6" w:rsidRPr="00890CF1" w:rsidRDefault="00517E32" w:rsidP="00517E32">
      <w:pPr>
        <w:jc w:val="center"/>
        <w:rPr>
          <w:rFonts w:asciiTheme="majorHAnsi" w:hAnsiTheme="majorHAnsi" w:cstheme="majorHAnsi"/>
          <w:color w:val="404040" w:themeColor="text1" w:themeTint="BF"/>
        </w:rPr>
      </w:pPr>
      <w:r w:rsidRPr="00A610D4">
        <w:rPr>
          <w:rFonts w:ascii="Verdana" w:hAnsi="Verdana"/>
          <w:sz w:val="16"/>
          <w:szCs w:val="22"/>
        </w:rPr>
        <w:t xml:space="preserve">Enviar como anexo em formato Word para: </w:t>
      </w:r>
      <w:hyperlink r:id="rId8" w:history="1">
        <w:r w:rsidRPr="00EA58BA">
          <w:rPr>
            <w:rStyle w:val="Hiperligao"/>
            <w:rFonts w:ascii="Verdana" w:hAnsi="Verdana"/>
            <w:sz w:val="16"/>
            <w:szCs w:val="22"/>
          </w:rPr>
          <w:t>ibercarto.2018@fc.up.pt</w:t>
        </w:r>
      </w:hyperlink>
    </w:p>
    <w:sectPr w:rsidR="00F43AE6" w:rsidRPr="00890CF1" w:rsidSect="00845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7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2A5" w:rsidRDefault="005C72A5" w:rsidP="00F43AE6">
      <w:r>
        <w:separator/>
      </w:r>
    </w:p>
  </w:endnote>
  <w:endnote w:type="continuationSeparator" w:id="0">
    <w:p w:rsidR="005C72A5" w:rsidRDefault="005C72A5" w:rsidP="00F4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A95" w:rsidRDefault="00943A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E54" w:rsidRPr="00421E54" w:rsidRDefault="00421E54" w:rsidP="00421E54">
    <w:pPr>
      <w:pStyle w:val="Rodap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1013460</wp:posOffset>
              </wp:positionH>
              <wp:positionV relativeFrom="paragraph">
                <wp:posOffset>-244330</wp:posOffset>
              </wp:positionV>
              <wp:extent cx="7559675" cy="833120"/>
              <wp:effectExtent l="0" t="0" r="0" b="5080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833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E54" w:rsidRDefault="00421E54">
                          <w:r>
                            <w:rPr>
                              <w:noProof/>
                              <w:lang w:val="pt-PT" w:eastAsia="pt-PT"/>
                            </w:rPr>
                            <w:drawing>
                              <wp:inline distT="0" distB="0" distL="0" distR="0">
                                <wp:extent cx="7367905" cy="724535"/>
                                <wp:effectExtent l="0" t="0" r="4445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bercarto_A4-foot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67905" cy="7245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9.8pt;margin-top:-19.25pt;width:595.25pt;height:6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" filled="f" stroked="f">
              <v:textbox>
                <w:txbxContent>
                  <w:p w:rsidR="00421E54" w:rsidRDefault="00421E54">
                    <w:r>
                      <w:rPr>
                        <w:noProof/>
                        <w:lang w:val="pt-PT" w:eastAsia="pt-PT"/>
                      </w:rPr>
                      <w:drawing>
                        <wp:inline distT="0" distB="0" distL="0" distR="0">
                          <wp:extent cx="7367905" cy="724535"/>
                          <wp:effectExtent l="0" t="0" r="4445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bercarto_A4-foote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67905" cy="7245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A95" w:rsidRDefault="00943A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2A5" w:rsidRDefault="005C72A5" w:rsidP="00F43AE6">
      <w:r>
        <w:separator/>
      </w:r>
    </w:p>
  </w:footnote>
  <w:footnote w:type="continuationSeparator" w:id="0">
    <w:p w:rsidR="005C72A5" w:rsidRDefault="005C72A5" w:rsidP="00F4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A95" w:rsidRDefault="00943A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E6" w:rsidRDefault="00F43AE6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1100455</wp:posOffset>
              </wp:positionH>
              <wp:positionV relativeFrom="page">
                <wp:posOffset>-43960</wp:posOffset>
              </wp:positionV>
              <wp:extent cx="7847330" cy="130111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7330" cy="1301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3AE6" w:rsidRDefault="00845B92" w:rsidP="00845B92">
                          <w:bookmarkStart w:id="0" w:name="_GoBack"/>
                          <w:r>
                            <w:rPr>
                              <w:noProof/>
                              <w:lang w:val="pt-PT" w:eastAsia="pt-PT"/>
                            </w:rPr>
                            <w:drawing>
                              <wp:inline distT="0" distB="0" distL="0" distR="0" wp14:anchorId="4860B037" wp14:editId="4054FB28">
                                <wp:extent cx="7557667" cy="1255547"/>
                                <wp:effectExtent l="0" t="0" r="5715" b="1905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bercarto_A4_top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7667" cy="12555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6.65pt;margin-top:-3.45pt;width:617.9pt;height:102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" filled="f" stroked="f">
              <v:textbox>
                <w:txbxContent>
                  <w:p w:rsidR="00F43AE6" w:rsidRDefault="00845B92" w:rsidP="00845B92">
                    <w:bookmarkStart w:id="1" w:name="_GoBack"/>
                    <w:r>
                      <w:rPr>
                        <w:noProof/>
                        <w:lang w:val="pt-PT" w:eastAsia="pt-PT"/>
                      </w:rPr>
                      <w:drawing>
                        <wp:inline distT="0" distB="0" distL="0" distR="0" wp14:anchorId="4860B037" wp14:editId="4054FB28">
                          <wp:extent cx="7557667" cy="1255547"/>
                          <wp:effectExtent l="0" t="0" r="5715" b="1905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bercarto_A4_top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7667" cy="12555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A95" w:rsidRDefault="00943A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AE6"/>
    <w:rsid w:val="00281096"/>
    <w:rsid w:val="00387ED6"/>
    <w:rsid w:val="00421E54"/>
    <w:rsid w:val="00517E32"/>
    <w:rsid w:val="0052147A"/>
    <w:rsid w:val="005C72A5"/>
    <w:rsid w:val="00845B92"/>
    <w:rsid w:val="00890CF1"/>
    <w:rsid w:val="00943A95"/>
    <w:rsid w:val="00AD4AB5"/>
    <w:rsid w:val="00B25273"/>
    <w:rsid w:val="00BE24B9"/>
    <w:rsid w:val="00D61EF5"/>
    <w:rsid w:val="00DA1D72"/>
    <w:rsid w:val="00E51747"/>
    <w:rsid w:val="00E67730"/>
    <w:rsid w:val="00F4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AAD0F9-5958-4105-BACC-377685A3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43A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43AE6"/>
  </w:style>
  <w:style w:type="paragraph" w:styleId="Rodap">
    <w:name w:val="footer"/>
    <w:basedOn w:val="Normal"/>
    <w:link w:val="RodapCarter"/>
    <w:uiPriority w:val="99"/>
    <w:unhideWhenUsed/>
    <w:rsid w:val="00F43A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43AE6"/>
  </w:style>
  <w:style w:type="character" w:customStyle="1" w:styleId="EstiloCorreioEletrnico19">
    <w:name w:val="EstiloCorreioEletrónico19"/>
    <w:semiHidden/>
    <w:rsid w:val="00BE24B9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iperligao">
    <w:name w:val="Hyperlink"/>
    <w:rsid w:val="00BE2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ercarto.2018@fc.up.p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fc.up.pt/biblioteca/ibercart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8C7C-D85B-40DE-B37C-E609EF7E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Neves</dc:creator>
  <cp:keywords/>
  <dc:description/>
  <cp:lastModifiedBy>Vitor Neves</cp:lastModifiedBy>
  <cp:revision>4</cp:revision>
  <dcterms:created xsi:type="dcterms:W3CDTF">2018-02-07T12:56:00Z</dcterms:created>
  <dcterms:modified xsi:type="dcterms:W3CDTF">2018-03-16T15:55:00Z</dcterms:modified>
</cp:coreProperties>
</file>